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13" w:rsidRDefault="00AD4113" w:rsidP="005D030D">
      <w:pPr>
        <w:jc w:val="right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>
            <wp:extent cx="6372225" cy="9004580"/>
            <wp:effectExtent l="19050" t="0" r="9525" b="0"/>
            <wp:docPr id="1" name="Рисунок 1" descr="C:\Users\3компЕГЭ\Desktop\2017-10-26\План обучения детей с ОВЗ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компЕГЭ\Desktop\2017-10-26\План обучения детей с ОВЗ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0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113" w:rsidRDefault="00AD4113" w:rsidP="005D030D">
      <w:pPr>
        <w:jc w:val="right"/>
        <w:rPr>
          <w:b/>
          <w:sz w:val="22"/>
          <w:szCs w:val="22"/>
          <w:u w:val="single"/>
        </w:rPr>
      </w:pPr>
    </w:p>
    <w:p w:rsidR="00AD4113" w:rsidRDefault="00AD4113" w:rsidP="005D030D">
      <w:pPr>
        <w:jc w:val="right"/>
        <w:rPr>
          <w:b/>
          <w:sz w:val="22"/>
          <w:szCs w:val="22"/>
          <w:u w:val="single"/>
        </w:rPr>
      </w:pPr>
    </w:p>
    <w:p w:rsidR="00A87911" w:rsidRDefault="00655A3F" w:rsidP="00AD4113">
      <w:pPr>
        <w:rPr>
          <w:sz w:val="20"/>
          <w:szCs w:val="20"/>
        </w:rPr>
      </w:pPr>
      <w:r w:rsidRPr="00114084"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AD4113" w:rsidRDefault="00AD4113" w:rsidP="00AD4113">
      <w:pPr>
        <w:rPr>
          <w:sz w:val="20"/>
          <w:szCs w:val="20"/>
        </w:rPr>
      </w:pPr>
    </w:p>
    <w:p w:rsidR="00AD4113" w:rsidRPr="00114084" w:rsidRDefault="00AD4113" w:rsidP="00AD4113">
      <w:r>
        <w:rPr>
          <w:noProof/>
        </w:rPr>
        <w:drawing>
          <wp:inline distT="0" distB="0" distL="0" distR="0">
            <wp:extent cx="6372225" cy="9008476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0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4113" w:rsidRPr="00114084" w:rsidSect="00B5771A">
      <w:footerReference w:type="default" r:id="rId10"/>
      <w:pgSz w:w="11906" w:h="16838"/>
      <w:pgMar w:top="56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6D8" w:rsidRDefault="00FC36D8" w:rsidP="00114084">
      <w:r>
        <w:separator/>
      </w:r>
    </w:p>
  </w:endnote>
  <w:endnote w:type="continuationSeparator" w:id="1">
    <w:p w:rsidR="00FC36D8" w:rsidRDefault="00FC36D8" w:rsidP="00114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4921"/>
      <w:docPartObj>
        <w:docPartGallery w:val="Page Numbers (Bottom of Page)"/>
        <w:docPartUnique/>
      </w:docPartObj>
    </w:sdtPr>
    <w:sdtContent>
      <w:p w:rsidR="00770F02" w:rsidRDefault="00A67902">
        <w:pPr>
          <w:pStyle w:val="ae"/>
          <w:jc w:val="right"/>
        </w:pPr>
        <w:fldSimple w:instr=" PAGE   \* MERGEFORMAT ">
          <w:r w:rsidR="004A47DF">
            <w:rPr>
              <w:noProof/>
            </w:rPr>
            <w:t>1</w:t>
          </w:r>
        </w:fldSimple>
      </w:p>
    </w:sdtContent>
  </w:sdt>
  <w:p w:rsidR="00770F02" w:rsidRDefault="00770F0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6D8" w:rsidRDefault="00FC36D8" w:rsidP="00114084">
      <w:r>
        <w:separator/>
      </w:r>
    </w:p>
  </w:footnote>
  <w:footnote w:type="continuationSeparator" w:id="1">
    <w:p w:rsidR="00FC36D8" w:rsidRDefault="00FC36D8" w:rsidP="00114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2B2"/>
    <w:multiLevelType w:val="hybridMultilevel"/>
    <w:tmpl w:val="D86C5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74A37"/>
    <w:multiLevelType w:val="hybridMultilevel"/>
    <w:tmpl w:val="D5828BD2"/>
    <w:lvl w:ilvl="0" w:tplc="4C549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417D8"/>
    <w:multiLevelType w:val="multilevel"/>
    <w:tmpl w:val="C226AF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65293"/>
    <w:multiLevelType w:val="hybridMultilevel"/>
    <w:tmpl w:val="C9985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CB3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D62BE"/>
    <w:multiLevelType w:val="hybridMultilevel"/>
    <w:tmpl w:val="7706BCBC"/>
    <w:lvl w:ilvl="0" w:tplc="F4A85F6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47387"/>
    <w:multiLevelType w:val="hybridMultilevel"/>
    <w:tmpl w:val="8F26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107EA8"/>
    <w:multiLevelType w:val="hybridMultilevel"/>
    <w:tmpl w:val="50309DB6"/>
    <w:lvl w:ilvl="0" w:tplc="AA4EED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D2171"/>
    <w:multiLevelType w:val="hybridMultilevel"/>
    <w:tmpl w:val="46A0EE78"/>
    <w:lvl w:ilvl="0" w:tplc="D062C5A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5B202E"/>
    <w:multiLevelType w:val="hybridMultilevel"/>
    <w:tmpl w:val="7F44F5C6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C8573A"/>
    <w:multiLevelType w:val="hybridMultilevel"/>
    <w:tmpl w:val="9670E1EE"/>
    <w:lvl w:ilvl="0" w:tplc="34C85D1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 w:tplc="19D8FC8C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324D44"/>
    <w:multiLevelType w:val="hybridMultilevel"/>
    <w:tmpl w:val="DB2483A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662710"/>
    <w:multiLevelType w:val="hybridMultilevel"/>
    <w:tmpl w:val="199E0920"/>
    <w:lvl w:ilvl="0" w:tplc="AF806CD2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14FBA"/>
    <w:multiLevelType w:val="hybridMultilevel"/>
    <w:tmpl w:val="50309DB6"/>
    <w:lvl w:ilvl="0" w:tplc="AA4EED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80342"/>
    <w:multiLevelType w:val="hybridMultilevel"/>
    <w:tmpl w:val="236075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95248"/>
    <w:multiLevelType w:val="hybridMultilevel"/>
    <w:tmpl w:val="5D0606A6"/>
    <w:lvl w:ilvl="0" w:tplc="AD74AE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295980"/>
    <w:multiLevelType w:val="hybridMultilevel"/>
    <w:tmpl w:val="F460A6D4"/>
    <w:lvl w:ilvl="0" w:tplc="5A40C6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765C6F03"/>
    <w:multiLevelType w:val="hybridMultilevel"/>
    <w:tmpl w:val="8B40C204"/>
    <w:lvl w:ilvl="0" w:tplc="8F763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6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1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71A"/>
    <w:rsid w:val="00003400"/>
    <w:rsid w:val="00004E74"/>
    <w:rsid w:val="0000511A"/>
    <w:rsid w:val="0001314D"/>
    <w:rsid w:val="00025729"/>
    <w:rsid w:val="00025BDE"/>
    <w:rsid w:val="00033643"/>
    <w:rsid w:val="0003661E"/>
    <w:rsid w:val="000434DF"/>
    <w:rsid w:val="00055274"/>
    <w:rsid w:val="00061927"/>
    <w:rsid w:val="00070474"/>
    <w:rsid w:val="000742EA"/>
    <w:rsid w:val="0007637D"/>
    <w:rsid w:val="0009225C"/>
    <w:rsid w:val="0009381B"/>
    <w:rsid w:val="000A08E4"/>
    <w:rsid w:val="000A393C"/>
    <w:rsid w:val="000A3E01"/>
    <w:rsid w:val="000B74D8"/>
    <w:rsid w:val="000C21B9"/>
    <w:rsid w:val="000C5721"/>
    <w:rsid w:val="000E15BA"/>
    <w:rsid w:val="000E4D82"/>
    <w:rsid w:val="000E60ED"/>
    <w:rsid w:val="000E74FA"/>
    <w:rsid w:val="00114084"/>
    <w:rsid w:val="001236CF"/>
    <w:rsid w:val="001319BB"/>
    <w:rsid w:val="00144290"/>
    <w:rsid w:val="00145A12"/>
    <w:rsid w:val="00145C1D"/>
    <w:rsid w:val="00151166"/>
    <w:rsid w:val="00172627"/>
    <w:rsid w:val="001746FA"/>
    <w:rsid w:val="001761D6"/>
    <w:rsid w:val="00180EAD"/>
    <w:rsid w:val="001835CD"/>
    <w:rsid w:val="00187EA0"/>
    <w:rsid w:val="001910A8"/>
    <w:rsid w:val="00197C83"/>
    <w:rsid w:val="001A28DC"/>
    <w:rsid w:val="001B0D66"/>
    <w:rsid w:val="001B2D5C"/>
    <w:rsid w:val="001C7E58"/>
    <w:rsid w:val="001D4BBA"/>
    <w:rsid w:val="001D7C77"/>
    <w:rsid w:val="001E27BA"/>
    <w:rsid w:val="001E2895"/>
    <w:rsid w:val="001E6404"/>
    <w:rsid w:val="0022195B"/>
    <w:rsid w:val="00263C3F"/>
    <w:rsid w:val="00282F1B"/>
    <w:rsid w:val="0028330A"/>
    <w:rsid w:val="00286456"/>
    <w:rsid w:val="0028749D"/>
    <w:rsid w:val="002A6ADF"/>
    <w:rsid w:val="002B01CF"/>
    <w:rsid w:val="002B643D"/>
    <w:rsid w:val="002D47F0"/>
    <w:rsid w:val="00301916"/>
    <w:rsid w:val="0030383E"/>
    <w:rsid w:val="00304D5E"/>
    <w:rsid w:val="00313F3F"/>
    <w:rsid w:val="00331CC1"/>
    <w:rsid w:val="00341D4D"/>
    <w:rsid w:val="00343784"/>
    <w:rsid w:val="00351338"/>
    <w:rsid w:val="00351A29"/>
    <w:rsid w:val="00362B45"/>
    <w:rsid w:val="00363433"/>
    <w:rsid w:val="00363600"/>
    <w:rsid w:val="00373521"/>
    <w:rsid w:val="00383C79"/>
    <w:rsid w:val="00385682"/>
    <w:rsid w:val="00386DF0"/>
    <w:rsid w:val="00396F44"/>
    <w:rsid w:val="003A12BB"/>
    <w:rsid w:val="003B54AE"/>
    <w:rsid w:val="003C3712"/>
    <w:rsid w:val="003C7DA0"/>
    <w:rsid w:val="003D483C"/>
    <w:rsid w:val="003D4BB2"/>
    <w:rsid w:val="003D5882"/>
    <w:rsid w:val="00424431"/>
    <w:rsid w:val="00444A82"/>
    <w:rsid w:val="004458F3"/>
    <w:rsid w:val="00446FEA"/>
    <w:rsid w:val="0045535A"/>
    <w:rsid w:val="00461714"/>
    <w:rsid w:val="004645A3"/>
    <w:rsid w:val="00473898"/>
    <w:rsid w:val="004759A3"/>
    <w:rsid w:val="0048141F"/>
    <w:rsid w:val="0048184C"/>
    <w:rsid w:val="004A4655"/>
    <w:rsid w:val="004A47DF"/>
    <w:rsid w:val="004C06EF"/>
    <w:rsid w:val="004C4EE9"/>
    <w:rsid w:val="004D6970"/>
    <w:rsid w:val="004F053B"/>
    <w:rsid w:val="004F636A"/>
    <w:rsid w:val="00506E2C"/>
    <w:rsid w:val="005118D8"/>
    <w:rsid w:val="00517CBC"/>
    <w:rsid w:val="00536D41"/>
    <w:rsid w:val="00541E6F"/>
    <w:rsid w:val="00560D1C"/>
    <w:rsid w:val="005651AF"/>
    <w:rsid w:val="00566F8C"/>
    <w:rsid w:val="0057157E"/>
    <w:rsid w:val="00573614"/>
    <w:rsid w:val="0057546C"/>
    <w:rsid w:val="005772A2"/>
    <w:rsid w:val="005810EB"/>
    <w:rsid w:val="00587E7D"/>
    <w:rsid w:val="005A7A66"/>
    <w:rsid w:val="005D030D"/>
    <w:rsid w:val="005D526E"/>
    <w:rsid w:val="005D73F7"/>
    <w:rsid w:val="005E32BB"/>
    <w:rsid w:val="005E3868"/>
    <w:rsid w:val="005F26E1"/>
    <w:rsid w:val="005F58C5"/>
    <w:rsid w:val="00601997"/>
    <w:rsid w:val="006045E0"/>
    <w:rsid w:val="0060534F"/>
    <w:rsid w:val="00605E87"/>
    <w:rsid w:val="0061537B"/>
    <w:rsid w:val="006219B7"/>
    <w:rsid w:val="00622760"/>
    <w:rsid w:val="006239EC"/>
    <w:rsid w:val="00646260"/>
    <w:rsid w:val="00650ADC"/>
    <w:rsid w:val="00655A3F"/>
    <w:rsid w:val="00655C3F"/>
    <w:rsid w:val="00657771"/>
    <w:rsid w:val="00657B5F"/>
    <w:rsid w:val="00667D94"/>
    <w:rsid w:val="0067072C"/>
    <w:rsid w:val="00672488"/>
    <w:rsid w:val="00677E62"/>
    <w:rsid w:val="00683233"/>
    <w:rsid w:val="006B5A0F"/>
    <w:rsid w:val="006B71CE"/>
    <w:rsid w:val="006C1AEB"/>
    <w:rsid w:val="006C3C33"/>
    <w:rsid w:val="006F0006"/>
    <w:rsid w:val="007002F4"/>
    <w:rsid w:val="00701F19"/>
    <w:rsid w:val="00707D3C"/>
    <w:rsid w:val="00716FB2"/>
    <w:rsid w:val="007172DD"/>
    <w:rsid w:val="00723D84"/>
    <w:rsid w:val="00740D25"/>
    <w:rsid w:val="007414BA"/>
    <w:rsid w:val="00760F40"/>
    <w:rsid w:val="00764ACB"/>
    <w:rsid w:val="00770F02"/>
    <w:rsid w:val="0077582D"/>
    <w:rsid w:val="00776D40"/>
    <w:rsid w:val="007840E2"/>
    <w:rsid w:val="007B10A7"/>
    <w:rsid w:val="007B59BB"/>
    <w:rsid w:val="007C2B5B"/>
    <w:rsid w:val="007D3687"/>
    <w:rsid w:val="007E07E6"/>
    <w:rsid w:val="007F2796"/>
    <w:rsid w:val="007F7723"/>
    <w:rsid w:val="007F795E"/>
    <w:rsid w:val="00813784"/>
    <w:rsid w:val="00823FAD"/>
    <w:rsid w:val="00824D5A"/>
    <w:rsid w:val="00841F8D"/>
    <w:rsid w:val="0084613A"/>
    <w:rsid w:val="00860575"/>
    <w:rsid w:val="008711A5"/>
    <w:rsid w:val="008940ED"/>
    <w:rsid w:val="008A393F"/>
    <w:rsid w:val="008B6047"/>
    <w:rsid w:val="008E26DF"/>
    <w:rsid w:val="00917232"/>
    <w:rsid w:val="00925F25"/>
    <w:rsid w:val="009260A5"/>
    <w:rsid w:val="009401EB"/>
    <w:rsid w:val="0096308C"/>
    <w:rsid w:val="00977503"/>
    <w:rsid w:val="0098775E"/>
    <w:rsid w:val="0099354E"/>
    <w:rsid w:val="009B109B"/>
    <w:rsid w:val="009B2259"/>
    <w:rsid w:val="009E13E8"/>
    <w:rsid w:val="009E59FB"/>
    <w:rsid w:val="009F75AA"/>
    <w:rsid w:val="00A12ECE"/>
    <w:rsid w:val="00A176D7"/>
    <w:rsid w:val="00A34DFE"/>
    <w:rsid w:val="00A44FD6"/>
    <w:rsid w:val="00A47019"/>
    <w:rsid w:val="00A6602E"/>
    <w:rsid w:val="00A67902"/>
    <w:rsid w:val="00A73732"/>
    <w:rsid w:val="00A761C8"/>
    <w:rsid w:val="00A77F8F"/>
    <w:rsid w:val="00A81B45"/>
    <w:rsid w:val="00A85028"/>
    <w:rsid w:val="00A87911"/>
    <w:rsid w:val="00A956BB"/>
    <w:rsid w:val="00AA5DE9"/>
    <w:rsid w:val="00AB6F62"/>
    <w:rsid w:val="00AC3B59"/>
    <w:rsid w:val="00AD16BF"/>
    <w:rsid w:val="00AD23A4"/>
    <w:rsid w:val="00AD4113"/>
    <w:rsid w:val="00B03C50"/>
    <w:rsid w:val="00B166FB"/>
    <w:rsid w:val="00B31FC4"/>
    <w:rsid w:val="00B46631"/>
    <w:rsid w:val="00B46A10"/>
    <w:rsid w:val="00B5771A"/>
    <w:rsid w:val="00B637FB"/>
    <w:rsid w:val="00B70D3F"/>
    <w:rsid w:val="00B84B6D"/>
    <w:rsid w:val="00BA29BA"/>
    <w:rsid w:val="00BA7D42"/>
    <w:rsid w:val="00BB2AE0"/>
    <w:rsid w:val="00BC1AA2"/>
    <w:rsid w:val="00BC71EF"/>
    <w:rsid w:val="00BD58C8"/>
    <w:rsid w:val="00BE1D3C"/>
    <w:rsid w:val="00BF1B22"/>
    <w:rsid w:val="00C01EDD"/>
    <w:rsid w:val="00C06B32"/>
    <w:rsid w:val="00C0741B"/>
    <w:rsid w:val="00C102B0"/>
    <w:rsid w:val="00C479A5"/>
    <w:rsid w:val="00C50B5A"/>
    <w:rsid w:val="00C55D25"/>
    <w:rsid w:val="00C609BC"/>
    <w:rsid w:val="00C70458"/>
    <w:rsid w:val="00C72C6C"/>
    <w:rsid w:val="00C74633"/>
    <w:rsid w:val="00C763FE"/>
    <w:rsid w:val="00C81294"/>
    <w:rsid w:val="00C81FE9"/>
    <w:rsid w:val="00C85853"/>
    <w:rsid w:val="00CA6ED8"/>
    <w:rsid w:val="00CB469C"/>
    <w:rsid w:val="00CD520C"/>
    <w:rsid w:val="00CE1AF2"/>
    <w:rsid w:val="00CE5AF1"/>
    <w:rsid w:val="00CE7C24"/>
    <w:rsid w:val="00CF0BA0"/>
    <w:rsid w:val="00CF19AB"/>
    <w:rsid w:val="00D031A7"/>
    <w:rsid w:val="00D03512"/>
    <w:rsid w:val="00D06DBB"/>
    <w:rsid w:val="00D10C01"/>
    <w:rsid w:val="00D16A16"/>
    <w:rsid w:val="00D2591D"/>
    <w:rsid w:val="00D3156D"/>
    <w:rsid w:val="00D42452"/>
    <w:rsid w:val="00D6619E"/>
    <w:rsid w:val="00D841D2"/>
    <w:rsid w:val="00D91845"/>
    <w:rsid w:val="00DB22EF"/>
    <w:rsid w:val="00DB53A8"/>
    <w:rsid w:val="00DD0CAA"/>
    <w:rsid w:val="00DD4EA1"/>
    <w:rsid w:val="00DE1409"/>
    <w:rsid w:val="00DE1CDA"/>
    <w:rsid w:val="00DE6359"/>
    <w:rsid w:val="00DE6ECF"/>
    <w:rsid w:val="00DF4C49"/>
    <w:rsid w:val="00E20A9B"/>
    <w:rsid w:val="00E20BF6"/>
    <w:rsid w:val="00E2131D"/>
    <w:rsid w:val="00E23CAD"/>
    <w:rsid w:val="00E339FB"/>
    <w:rsid w:val="00E53E48"/>
    <w:rsid w:val="00E861D7"/>
    <w:rsid w:val="00E92405"/>
    <w:rsid w:val="00E92522"/>
    <w:rsid w:val="00EA71FD"/>
    <w:rsid w:val="00EC4974"/>
    <w:rsid w:val="00ED1BED"/>
    <w:rsid w:val="00EE3E02"/>
    <w:rsid w:val="00EF012A"/>
    <w:rsid w:val="00EF229E"/>
    <w:rsid w:val="00F16665"/>
    <w:rsid w:val="00F26B23"/>
    <w:rsid w:val="00F26F96"/>
    <w:rsid w:val="00F275B2"/>
    <w:rsid w:val="00F275B7"/>
    <w:rsid w:val="00F4559F"/>
    <w:rsid w:val="00F50E1F"/>
    <w:rsid w:val="00F536AD"/>
    <w:rsid w:val="00F55CAF"/>
    <w:rsid w:val="00F651E5"/>
    <w:rsid w:val="00F92229"/>
    <w:rsid w:val="00F95B7C"/>
    <w:rsid w:val="00FA1EBD"/>
    <w:rsid w:val="00FA4A12"/>
    <w:rsid w:val="00FA7CCE"/>
    <w:rsid w:val="00FB3589"/>
    <w:rsid w:val="00FC36D8"/>
    <w:rsid w:val="00FC4847"/>
    <w:rsid w:val="00FC4C5D"/>
    <w:rsid w:val="00FC6BBA"/>
    <w:rsid w:val="00FD2BFA"/>
    <w:rsid w:val="00FD46B6"/>
    <w:rsid w:val="00FD7C41"/>
    <w:rsid w:val="00FE2884"/>
    <w:rsid w:val="00FE7B73"/>
    <w:rsid w:val="00FF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71A"/>
    <w:rPr>
      <w:sz w:val="24"/>
      <w:szCs w:val="24"/>
    </w:rPr>
  </w:style>
  <w:style w:type="paragraph" w:styleId="1">
    <w:name w:val="heading 1"/>
    <w:basedOn w:val="a"/>
    <w:next w:val="a"/>
    <w:qFormat/>
    <w:rsid w:val="00B5771A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BA7D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55C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771A"/>
    <w:rPr>
      <w:sz w:val="28"/>
    </w:rPr>
  </w:style>
  <w:style w:type="paragraph" w:styleId="3">
    <w:name w:val="Body Text 3"/>
    <w:basedOn w:val="a"/>
    <w:rsid w:val="00B5771A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B5771A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B57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B5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C7D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541E6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41E6F"/>
    <w:rPr>
      <w:b/>
      <w:bCs/>
    </w:rPr>
  </w:style>
  <w:style w:type="character" w:customStyle="1" w:styleId="a4">
    <w:name w:val="Основной текст Знак"/>
    <w:basedOn w:val="a0"/>
    <w:link w:val="a3"/>
    <w:rsid w:val="00A12ECE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BA7D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Cell">
    <w:name w:val="ConsCell"/>
    <w:rsid w:val="00BA7D4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Текст выноски Знак"/>
    <w:basedOn w:val="a0"/>
    <w:link w:val="a5"/>
    <w:rsid w:val="00341D4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55CAF"/>
    <w:rPr>
      <w:rFonts w:ascii="Calibri" w:hAnsi="Calibri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9B109B"/>
    <w:pPr>
      <w:ind w:left="720"/>
      <w:contextualSpacing/>
    </w:pPr>
  </w:style>
  <w:style w:type="paragraph" w:customStyle="1" w:styleId="Default">
    <w:name w:val="Default"/>
    <w:rsid w:val="00B84B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1140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14084"/>
    <w:rPr>
      <w:sz w:val="24"/>
      <w:szCs w:val="24"/>
    </w:rPr>
  </w:style>
  <w:style w:type="paragraph" w:styleId="ae">
    <w:name w:val="footer"/>
    <w:basedOn w:val="a"/>
    <w:link w:val="af"/>
    <w:uiPriority w:val="99"/>
    <w:rsid w:val="001140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40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2915-590F-49D6-B235-35E73FE0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8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деева Г Н</dc:creator>
  <cp:lastModifiedBy>Елена</cp:lastModifiedBy>
  <cp:revision>21</cp:revision>
  <cp:lastPrinted>2017-10-26T12:24:00Z</cp:lastPrinted>
  <dcterms:created xsi:type="dcterms:W3CDTF">2010-08-17T09:13:00Z</dcterms:created>
  <dcterms:modified xsi:type="dcterms:W3CDTF">2017-10-26T13:09:00Z</dcterms:modified>
</cp:coreProperties>
</file>